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B7" w:rsidRDefault="008D1FB7" w:rsidP="008D1FB7">
      <w:pPr>
        <w:spacing w:line="260" w:lineRule="exact"/>
        <w:ind w:left="4394"/>
        <w:jc w:val="center"/>
      </w:pPr>
      <w:bookmarkStart w:id="0" w:name="_GoBack"/>
      <w:bookmarkEnd w:id="0"/>
      <w:r>
        <w:t>УТВЕРЖДЕНА</w:t>
      </w:r>
    </w:p>
    <w:p w:rsidR="008D1FB7" w:rsidRDefault="008D1FB7" w:rsidP="008D1FB7">
      <w:pPr>
        <w:spacing w:line="260" w:lineRule="exact"/>
        <w:ind w:left="4394"/>
        <w:jc w:val="center"/>
      </w:pPr>
      <w:r>
        <w:t xml:space="preserve">постановлением Администрации городского округа </w:t>
      </w:r>
    </w:p>
    <w:p w:rsidR="008D1FB7" w:rsidRDefault="008D1FB7" w:rsidP="008D1FB7">
      <w:pPr>
        <w:spacing w:line="260" w:lineRule="exact"/>
        <w:ind w:left="4394"/>
        <w:jc w:val="center"/>
      </w:pPr>
      <w:r>
        <w:t>"Город Архангельск"</w:t>
      </w:r>
    </w:p>
    <w:p w:rsidR="008D1FB7" w:rsidRPr="00DA027D" w:rsidRDefault="00D40407" w:rsidP="008D1FB7">
      <w:pPr>
        <w:ind w:left="4394"/>
        <w:jc w:val="center"/>
        <w:rPr>
          <w:b/>
          <w:sz w:val="12"/>
          <w:szCs w:val="12"/>
        </w:rPr>
      </w:pPr>
      <w:r>
        <w:rPr>
          <w:bCs/>
          <w:szCs w:val="36"/>
        </w:rPr>
        <w:t>от 10 апреля 2024 г. № 573</w:t>
      </w:r>
      <w:r w:rsidR="008D1FB7" w:rsidRPr="00DA027D">
        <w:t xml:space="preserve">    </w:t>
      </w:r>
    </w:p>
    <w:p w:rsidR="008D1FB7" w:rsidRDefault="008D1FB7" w:rsidP="008D1FB7">
      <w:pPr>
        <w:jc w:val="center"/>
        <w:rPr>
          <w:b/>
        </w:rPr>
      </w:pPr>
    </w:p>
    <w:p w:rsidR="008D1FB7" w:rsidRDefault="008D1FB7" w:rsidP="008D1FB7">
      <w:pPr>
        <w:jc w:val="center"/>
        <w:rPr>
          <w:b/>
        </w:rPr>
      </w:pPr>
    </w:p>
    <w:p w:rsidR="008D1FB7" w:rsidRDefault="008D1FB7" w:rsidP="008D1FB7">
      <w:pPr>
        <w:jc w:val="center"/>
        <w:outlineLvl w:val="0"/>
        <w:rPr>
          <w:b/>
          <w:szCs w:val="28"/>
        </w:rPr>
      </w:pPr>
      <w:r w:rsidRPr="009B6CCB">
        <w:rPr>
          <w:b/>
          <w:szCs w:val="28"/>
        </w:rPr>
        <w:t>Схема границ публичного сервитута</w:t>
      </w:r>
    </w:p>
    <w:p w:rsidR="008D1FB7" w:rsidRDefault="008D1FB7" w:rsidP="008D1FB7">
      <w:pPr>
        <w:jc w:val="center"/>
        <w:outlineLvl w:val="0"/>
        <w:rPr>
          <w:noProof/>
        </w:rPr>
      </w:pPr>
      <w:r>
        <w:rPr>
          <w:b/>
          <w:noProof/>
          <w:szCs w:val="28"/>
        </w:rPr>
        <w:drawing>
          <wp:inline distT="0" distB="0" distL="0" distR="0" wp14:anchorId="2C85B72C" wp14:editId="20D0D23A">
            <wp:extent cx="4286250" cy="6062290"/>
            <wp:effectExtent l="0" t="0" r="0" b="0"/>
            <wp:docPr id="2" name="Рисунок 2" descr="\\cfs2\DMI-Zeml\Публичный СЕРВИТУТ\2024\18. 13.03.2024 № 19-48_1991 Россети\7193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18. 13.03.2024 № 19-48_1991 Россети\7193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24" cy="6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B7" w:rsidRDefault="008D1FB7" w:rsidP="008D1FB7">
      <w:pPr>
        <w:jc w:val="center"/>
        <w:outlineLvl w:val="0"/>
        <w:rPr>
          <w:noProof/>
        </w:rPr>
      </w:pPr>
    </w:p>
    <w:p w:rsidR="008D1FB7" w:rsidRDefault="008D1FB7" w:rsidP="008D1FB7">
      <w:pPr>
        <w:jc w:val="center"/>
        <w:outlineLvl w:val="0"/>
        <w:rPr>
          <w:noProof/>
        </w:rPr>
      </w:pPr>
    </w:p>
    <w:p w:rsidR="008D1FB7" w:rsidRDefault="008D1FB7" w:rsidP="008D1FB7">
      <w:pPr>
        <w:jc w:val="center"/>
        <w:outlineLvl w:val="0"/>
        <w:rPr>
          <w:noProof/>
        </w:rPr>
      </w:pPr>
    </w:p>
    <w:p w:rsidR="008D1FB7" w:rsidRPr="009B6CCB" w:rsidRDefault="008D1FB7" w:rsidP="008D1FB7">
      <w:pPr>
        <w:jc w:val="center"/>
        <w:outlineLvl w:val="0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061DBA3D" wp14:editId="3D7E6E5B">
            <wp:extent cx="5192303" cy="7343775"/>
            <wp:effectExtent l="0" t="0" r="8890" b="0"/>
            <wp:docPr id="4" name="Рисунок 4" descr="\\cfs2\DMI-Zeml\Публичный СЕРВИТУТ\2024\18. 13.03.2024 № 19-48_1991 Россети\7193_pages-to-jpg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18. 13.03.2024 № 19-48_1991 Россети\7193_pages-to-jpg-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75" cy="735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2D" w:rsidRPr="00050B2D" w:rsidRDefault="00050B2D" w:rsidP="00963DC2">
      <w:pPr>
        <w:tabs>
          <w:tab w:val="left" w:pos="7655"/>
        </w:tabs>
        <w:rPr>
          <w:szCs w:val="28"/>
        </w:rPr>
      </w:pPr>
    </w:p>
    <w:sectPr w:rsidR="00050B2D" w:rsidRPr="00050B2D" w:rsidSect="008D1FB7">
      <w:headerReference w:type="default" r:id="rId11"/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B3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8"/>
  </w:num>
  <w:num w:numId="8">
    <w:abstractNumId w:val="25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9"/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8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0B5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25FB3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32FF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33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1FB7"/>
    <w:rsid w:val="008D4E74"/>
    <w:rsid w:val="008D4F2C"/>
    <w:rsid w:val="008D6801"/>
    <w:rsid w:val="008D7D92"/>
    <w:rsid w:val="008E095F"/>
    <w:rsid w:val="008E0D5D"/>
    <w:rsid w:val="008E1BF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53A4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0407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3F67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220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000D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63D6-1C68-4360-BA23-AAFFA47F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10T12:44:00Z</cp:lastPrinted>
  <dcterms:created xsi:type="dcterms:W3CDTF">2024-04-11T05:58:00Z</dcterms:created>
  <dcterms:modified xsi:type="dcterms:W3CDTF">2024-04-11T05:58:00Z</dcterms:modified>
</cp:coreProperties>
</file>